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D8D" w:rsidRDefault="003861E1" w:rsidP="00CB3D8D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E6735">
        <w:rPr>
          <w:rFonts w:ascii="Times New Roman" w:hAnsi="Times New Roman" w:cs="Times New Roman"/>
          <w:b/>
          <w:sz w:val="40"/>
          <w:szCs w:val="40"/>
        </w:rPr>
        <w:t>Прайс-лист на тумбы кухонные</w:t>
      </w:r>
    </w:p>
    <w:p w:rsidR="00935DF3" w:rsidRDefault="00BE6735" w:rsidP="00CB3D8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E6735">
        <w:rPr>
          <w:rFonts w:ascii="Times New Roman" w:hAnsi="Times New Roman" w:cs="Times New Roman"/>
          <w:b/>
        </w:rPr>
        <w:t>Цвет: О</w:t>
      </w:r>
      <w:r w:rsidR="00935DF3">
        <w:rPr>
          <w:rFonts w:ascii="Times New Roman" w:hAnsi="Times New Roman" w:cs="Times New Roman"/>
          <w:b/>
        </w:rPr>
        <w:t xml:space="preserve">рех </w:t>
      </w:r>
      <w:proofErr w:type="spellStart"/>
      <w:r w:rsidR="00935DF3">
        <w:rPr>
          <w:rFonts w:ascii="Times New Roman" w:hAnsi="Times New Roman" w:cs="Times New Roman"/>
          <w:b/>
        </w:rPr>
        <w:t>Ноче</w:t>
      </w:r>
      <w:proofErr w:type="spellEnd"/>
      <w:r w:rsidR="00935DF3">
        <w:rPr>
          <w:rFonts w:ascii="Times New Roman" w:hAnsi="Times New Roman" w:cs="Times New Roman"/>
          <w:b/>
        </w:rPr>
        <w:t xml:space="preserve"> Гварнери, Бук светлый, </w:t>
      </w:r>
      <w:proofErr w:type="spellStart"/>
      <w:r w:rsidR="00935DF3">
        <w:rPr>
          <w:rFonts w:ascii="Times New Roman" w:hAnsi="Times New Roman" w:cs="Times New Roman"/>
          <w:b/>
        </w:rPr>
        <w:t>Бодега</w:t>
      </w:r>
      <w:proofErr w:type="spellEnd"/>
      <w:r w:rsidR="00935DF3">
        <w:rPr>
          <w:rFonts w:ascii="Times New Roman" w:hAnsi="Times New Roman" w:cs="Times New Roman"/>
          <w:b/>
        </w:rPr>
        <w:t xml:space="preserve"> </w:t>
      </w:r>
      <w:proofErr w:type="gramStart"/>
      <w:r w:rsidR="00935DF3">
        <w:rPr>
          <w:rFonts w:ascii="Times New Roman" w:hAnsi="Times New Roman" w:cs="Times New Roman"/>
          <w:b/>
        </w:rPr>
        <w:t>светлая</w:t>
      </w:r>
      <w:proofErr w:type="gramEnd"/>
      <w:r w:rsidR="00935DF3">
        <w:rPr>
          <w:rFonts w:ascii="Times New Roman" w:hAnsi="Times New Roman" w:cs="Times New Roman"/>
          <w:b/>
        </w:rPr>
        <w:t xml:space="preserve">, Ясень </w:t>
      </w:r>
      <w:proofErr w:type="spellStart"/>
      <w:r w:rsidR="00935DF3">
        <w:rPr>
          <w:rFonts w:ascii="Times New Roman" w:hAnsi="Times New Roman" w:cs="Times New Roman"/>
          <w:b/>
        </w:rPr>
        <w:t>шимо</w:t>
      </w:r>
      <w:proofErr w:type="spellEnd"/>
      <w:r w:rsidR="00935DF3">
        <w:rPr>
          <w:rFonts w:ascii="Times New Roman" w:hAnsi="Times New Roman" w:cs="Times New Roman"/>
          <w:b/>
        </w:rPr>
        <w:t xml:space="preserve"> светлый</w:t>
      </w:r>
    </w:p>
    <w:p w:rsidR="00BE6735" w:rsidRPr="00CB3D8D" w:rsidRDefault="00BE6735" w:rsidP="00CB3D8D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E6735">
        <w:rPr>
          <w:rFonts w:ascii="Times New Roman" w:hAnsi="Times New Roman" w:cs="Times New Roman"/>
          <w:b/>
        </w:rPr>
        <w:t xml:space="preserve">    </w:t>
      </w:r>
      <w:r w:rsidR="00CB3D8D">
        <w:rPr>
          <w:rFonts w:ascii="Times New Roman" w:hAnsi="Times New Roman" w:cs="Times New Roman"/>
          <w:b/>
        </w:rPr>
        <w:t xml:space="preserve">      </w:t>
      </w:r>
      <w:r w:rsidRPr="00BE6735">
        <w:rPr>
          <w:rFonts w:ascii="Times New Roman" w:hAnsi="Times New Roman" w:cs="Times New Roman"/>
          <w:b/>
        </w:rPr>
        <w:t xml:space="preserve">    Тел: (843) 512-86-43, 512-94-70, 251-76-43</w:t>
      </w:r>
    </w:p>
    <w:tbl>
      <w:tblPr>
        <w:tblStyle w:val="a3"/>
        <w:tblW w:w="11251" w:type="dxa"/>
        <w:tblInd w:w="-1310" w:type="dxa"/>
        <w:tblLook w:val="04A0"/>
      </w:tblPr>
      <w:tblGrid>
        <w:gridCol w:w="2694"/>
        <w:gridCol w:w="1551"/>
        <w:gridCol w:w="1159"/>
        <w:gridCol w:w="2677"/>
        <w:gridCol w:w="1701"/>
        <w:gridCol w:w="1469"/>
      </w:tblGrid>
      <w:tr w:rsidR="00E556BA" w:rsidTr="00D91ED6">
        <w:trPr>
          <w:trHeight w:val="249"/>
        </w:trPr>
        <w:tc>
          <w:tcPr>
            <w:tcW w:w="2694" w:type="dxa"/>
            <w:vMerge w:val="restart"/>
          </w:tcPr>
          <w:p w:rsidR="00BF0559" w:rsidRDefault="00E556BA" w:rsidP="003861E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noProof/>
                <w:sz w:val="40"/>
                <w:szCs w:val="40"/>
                <w:lang w:eastAsia="ru-RU"/>
              </w:rPr>
              <w:drawing>
                <wp:inline distT="0" distB="0" distL="0" distR="0">
                  <wp:extent cx="1323975" cy="895876"/>
                  <wp:effectExtent l="19050" t="0" r="9525" b="0"/>
                  <wp:docPr id="1" name="Рисунок 1" descr="C:\Documents and Settings\Admin.MICROSOF-7DE0EC\Рабочий стол\м\600х360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dmin.MICROSOF-7DE0EC\Рабочий стол\м\600х360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8958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1ED6" w:rsidRDefault="00D91ED6" w:rsidP="003861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559" w:rsidRPr="003861E1" w:rsidRDefault="00BF0559" w:rsidP="00D91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1E1">
              <w:rPr>
                <w:rFonts w:ascii="Times New Roman" w:hAnsi="Times New Roman" w:cs="Times New Roman"/>
                <w:sz w:val="24"/>
                <w:szCs w:val="24"/>
              </w:rPr>
              <w:t>Шкаф кух</w:t>
            </w:r>
            <w:r w:rsidR="00D91ED6">
              <w:rPr>
                <w:rFonts w:ascii="Times New Roman" w:hAnsi="Times New Roman" w:cs="Times New Roman"/>
                <w:sz w:val="24"/>
                <w:szCs w:val="24"/>
              </w:rPr>
              <w:t>о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61E1">
              <w:rPr>
                <w:rFonts w:ascii="Times New Roman" w:hAnsi="Times New Roman" w:cs="Times New Roman"/>
                <w:sz w:val="24"/>
                <w:szCs w:val="24"/>
              </w:rPr>
              <w:t>навесной</w:t>
            </w:r>
            <w:r w:rsidR="00D91732">
              <w:rPr>
                <w:rFonts w:ascii="Times New Roman" w:hAnsi="Times New Roman" w:cs="Times New Roman"/>
                <w:sz w:val="24"/>
                <w:szCs w:val="24"/>
              </w:rPr>
              <w:t xml:space="preserve"> (В-1)</w:t>
            </w:r>
          </w:p>
        </w:tc>
        <w:tc>
          <w:tcPr>
            <w:tcW w:w="1551" w:type="dxa"/>
            <w:shd w:val="clear" w:color="auto" w:fill="FFFF00"/>
          </w:tcPr>
          <w:p w:rsidR="00BF0559" w:rsidRPr="003861E1" w:rsidRDefault="00BF0559" w:rsidP="00386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1159" w:type="dxa"/>
            <w:shd w:val="clear" w:color="auto" w:fill="FFFF00"/>
          </w:tcPr>
          <w:p w:rsidR="00BF0559" w:rsidRPr="003861E1" w:rsidRDefault="00BF0559" w:rsidP="00386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  <w:tc>
          <w:tcPr>
            <w:tcW w:w="2677" w:type="dxa"/>
            <w:vMerge w:val="restart"/>
          </w:tcPr>
          <w:p w:rsidR="00BF0559" w:rsidRDefault="00E556BA" w:rsidP="00216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48806" cy="1370167"/>
                  <wp:effectExtent l="19050" t="0" r="0" b="0"/>
                  <wp:docPr id="7" name="Рисунок 7" descr="C:\Documents and Settings\Admin.MICROSOF-7DE0EC\Рабочий стол\м\600.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Admin.MICROSOF-7DE0EC\Рабочий стол\м\600.2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5" cy="13687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0559" w:rsidRPr="00BE6735" w:rsidRDefault="00BF0559" w:rsidP="00A129F4">
            <w:pPr>
              <w:jc w:val="center"/>
              <w:rPr>
                <w:rFonts w:ascii="Times New Roman" w:hAnsi="Times New Roman" w:cs="Times New Roman"/>
              </w:rPr>
            </w:pPr>
            <w:r w:rsidRPr="00BE6735">
              <w:rPr>
                <w:rFonts w:ascii="Times New Roman" w:hAnsi="Times New Roman" w:cs="Times New Roman"/>
              </w:rPr>
              <w:t>Тумба кух</w:t>
            </w:r>
            <w:r w:rsidR="00D91ED6" w:rsidRPr="00BE6735">
              <w:rPr>
                <w:rFonts w:ascii="Times New Roman" w:hAnsi="Times New Roman" w:cs="Times New Roman"/>
              </w:rPr>
              <w:t>онн</w:t>
            </w:r>
            <w:r w:rsidR="00A129F4">
              <w:rPr>
                <w:rFonts w:ascii="Times New Roman" w:hAnsi="Times New Roman" w:cs="Times New Roman"/>
              </w:rPr>
              <w:t>ая</w:t>
            </w:r>
            <w:r w:rsidRPr="00BE6735">
              <w:rPr>
                <w:rFonts w:ascii="Times New Roman" w:hAnsi="Times New Roman" w:cs="Times New Roman"/>
              </w:rPr>
              <w:t xml:space="preserve"> со столешницей, одной полкой и выдвижным ящиком</w:t>
            </w:r>
            <w:r w:rsidR="00D91732">
              <w:rPr>
                <w:rFonts w:ascii="Times New Roman" w:hAnsi="Times New Roman" w:cs="Times New Roman"/>
              </w:rPr>
              <w:t xml:space="preserve"> (Н-2)</w:t>
            </w:r>
          </w:p>
        </w:tc>
        <w:tc>
          <w:tcPr>
            <w:tcW w:w="1701" w:type="dxa"/>
            <w:shd w:val="clear" w:color="auto" w:fill="FFFF00"/>
          </w:tcPr>
          <w:p w:rsidR="00BF0559" w:rsidRPr="003861E1" w:rsidRDefault="00BF0559" w:rsidP="00216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1469" w:type="dxa"/>
            <w:shd w:val="clear" w:color="auto" w:fill="FFFF00"/>
          </w:tcPr>
          <w:p w:rsidR="00BF0559" w:rsidRPr="003861E1" w:rsidRDefault="00BF0559" w:rsidP="00216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</w:tr>
      <w:tr w:rsidR="00E556BA" w:rsidTr="00D91ED6">
        <w:trPr>
          <w:trHeight w:val="1192"/>
        </w:trPr>
        <w:tc>
          <w:tcPr>
            <w:tcW w:w="2694" w:type="dxa"/>
            <w:vMerge/>
          </w:tcPr>
          <w:p w:rsidR="00BF0559" w:rsidRPr="003861E1" w:rsidRDefault="00BF0559" w:rsidP="003861E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1" w:type="dxa"/>
          </w:tcPr>
          <w:p w:rsidR="00D91ED6" w:rsidRDefault="00D91ED6" w:rsidP="003861E1">
            <w:pPr>
              <w:rPr>
                <w:rFonts w:ascii="Times New Roman" w:hAnsi="Times New Roman" w:cs="Times New Roman"/>
              </w:rPr>
            </w:pPr>
          </w:p>
          <w:p w:rsidR="00BF0559" w:rsidRDefault="00BF0559" w:rsidP="00386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рина 600</w:t>
            </w:r>
          </w:p>
          <w:p w:rsidR="00BF0559" w:rsidRDefault="00BF0559" w:rsidP="00386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та 350</w:t>
            </w:r>
          </w:p>
          <w:p w:rsidR="00BF0559" w:rsidRPr="003861E1" w:rsidRDefault="00BF0559" w:rsidP="00386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убина 300</w:t>
            </w:r>
          </w:p>
        </w:tc>
        <w:tc>
          <w:tcPr>
            <w:tcW w:w="1159" w:type="dxa"/>
          </w:tcPr>
          <w:p w:rsidR="00D91ED6" w:rsidRDefault="00D91ED6" w:rsidP="00386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559" w:rsidRPr="003861E1" w:rsidRDefault="00A54C52" w:rsidP="00386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  <w:r w:rsidR="005F2A4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677" w:type="dxa"/>
            <w:vMerge/>
          </w:tcPr>
          <w:p w:rsidR="00BF0559" w:rsidRDefault="00BF0559" w:rsidP="003861E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701" w:type="dxa"/>
          </w:tcPr>
          <w:p w:rsidR="00D91ED6" w:rsidRDefault="00D91ED6" w:rsidP="00216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559" w:rsidRDefault="00BF0559" w:rsidP="00216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ина 600</w:t>
            </w:r>
          </w:p>
          <w:p w:rsidR="00BF0559" w:rsidRDefault="00BF0559" w:rsidP="00216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та 850</w:t>
            </w:r>
          </w:p>
          <w:p w:rsidR="00BF0559" w:rsidRDefault="00BF0559" w:rsidP="00216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бина 600</w:t>
            </w:r>
          </w:p>
          <w:p w:rsidR="00BF0559" w:rsidRDefault="00BF0559" w:rsidP="00216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D91ED6" w:rsidRDefault="00D91ED6" w:rsidP="00386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559" w:rsidRPr="003861E1" w:rsidRDefault="00A54C52" w:rsidP="00386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0</w:t>
            </w:r>
            <w:r w:rsidR="00434AA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556BA" w:rsidTr="00D91ED6">
        <w:tc>
          <w:tcPr>
            <w:tcW w:w="2694" w:type="dxa"/>
            <w:vMerge w:val="restart"/>
          </w:tcPr>
          <w:p w:rsidR="00BF0559" w:rsidRPr="00E556BA" w:rsidRDefault="00E556BA" w:rsidP="003861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735320" cy="1171575"/>
                  <wp:effectExtent l="19050" t="0" r="7630" b="0"/>
                  <wp:docPr id="2" name="Рисунок 2" descr="C:\Documents and Settings\Admin.MICROSOF-7DE0EC\Рабочий стол\м\400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Admin.MICROSOF-7DE0EC\Рабочий стол\м\400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958" cy="11741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1ED6" w:rsidRDefault="00D91ED6" w:rsidP="00FB7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559" w:rsidRPr="00FB79A1" w:rsidRDefault="00BF0559" w:rsidP="00FB7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аф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навесной с одной полкой</w:t>
            </w:r>
            <w:r w:rsidR="00D91732">
              <w:rPr>
                <w:rFonts w:ascii="Times New Roman" w:hAnsi="Times New Roman" w:cs="Times New Roman"/>
                <w:sz w:val="24"/>
                <w:szCs w:val="24"/>
              </w:rPr>
              <w:t xml:space="preserve"> (В-2)</w:t>
            </w:r>
          </w:p>
        </w:tc>
        <w:tc>
          <w:tcPr>
            <w:tcW w:w="1551" w:type="dxa"/>
            <w:shd w:val="clear" w:color="auto" w:fill="FFFF00"/>
          </w:tcPr>
          <w:p w:rsidR="00BF0559" w:rsidRPr="003861E1" w:rsidRDefault="00BF0559" w:rsidP="00386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1159" w:type="dxa"/>
            <w:shd w:val="clear" w:color="auto" w:fill="FFFF00"/>
          </w:tcPr>
          <w:p w:rsidR="00BF0559" w:rsidRPr="003861E1" w:rsidRDefault="00BF0559" w:rsidP="00386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  <w:tc>
          <w:tcPr>
            <w:tcW w:w="2677" w:type="dxa"/>
            <w:vMerge w:val="restart"/>
          </w:tcPr>
          <w:p w:rsidR="00BF0559" w:rsidRDefault="006A1134" w:rsidP="003861E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noProof/>
                <w:sz w:val="40"/>
                <w:szCs w:val="40"/>
                <w:lang w:eastAsia="ru-RU"/>
              </w:rPr>
              <w:drawing>
                <wp:inline distT="0" distB="0" distL="0" distR="0">
                  <wp:extent cx="1022009" cy="1254544"/>
                  <wp:effectExtent l="19050" t="0" r="6691" b="0"/>
                  <wp:docPr id="8" name="Рисунок 8" descr="C:\Documents and Settings\Admin.MICROSOF-7DE0EC\Рабочий стол\м\600 (2)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ocuments and Settings\Admin.MICROSOF-7DE0EC\Рабочий стол\м\600 (2)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269" cy="12597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0559" w:rsidRPr="00BE6735" w:rsidRDefault="00BF0559" w:rsidP="00A129F4">
            <w:pPr>
              <w:jc w:val="center"/>
              <w:rPr>
                <w:rFonts w:ascii="Times New Roman" w:hAnsi="Times New Roman" w:cs="Times New Roman"/>
              </w:rPr>
            </w:pPr>
            <w:r w:rsidRPr="00BE6735">
              <w:rPr>
                <w:rFonts w:ascii="Times New Roman" w:hAnsi="Times New Roman" w:cs="Times New Roman"/>
              </w:rPr>
              <w:t>Тумба кух</w:t>
            </w:r>
            <w:r w:rsidR="00D91ED6" w:rsidRPr="00BE6735">
              <w:rPr>
                <w:rFonts w:ascii="Times New Roman" w:hAnsi="Times New Roman" w:cs="Times New Roman"/>
              </w:rPr>
              <w:t>онн</w:t>
            </w:r>
            <w:r w:rsidR="00A129F4">
              <w:rPr>
                <w:rFonts w:ascii="Times New Roman" w:hAnsi="Times New Roman" w:cs="Times New Roman"/>
              </w:rPr>
              <w:t>ая</w:t>
            </w:r>
            <w:r w:rsidRPr="00BE6735">
              <w:rPr>
                <w:rFonts w:ascii="Times New Roman" w:hAnsi="Times New Roman" w:cs="Times New Roman"/>
              </w:rPr>
              <w:t xml:space="preserve"> со столешницей, одной полкой</w:t>
            </w:r>
            <w:r w:rsidR="00D91732">
              <w:rPr>
                <w:rFonts w:ascii="Times New Roman" w:hAnsi="Times New Roman" w:cs="Times New Roman"/>
              </w:rPr>
              <w:t xml:space="preserve"> (Н-3)</w:t>
            </w:r>
          </w:p>
        </w:tc>
        <w:tc>
          <w:tcPr>
            <w:tcW w:w="1701" w:type="dxa"/>
            <w:shd w:val="clear" w:color="auto" w:fill="FFFF00"/>
          </w:tcPr>
          <w:p w:rsidR="00BF0559" w:rsidRPr="003861E1" w:rsidRDefault="00BF0559" w:rsidP="00386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1469" w:type="dxa"/>
            <w:shd w:val="clear" w:color="auto" w:fill="FFFF00"/>
          </w:tcPr>
          <w:p w:rsidR="00BF0559" w:rsidRPr="003861E1" w:rsidRDefault="00BF0559" w:rsidP="00386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</w:tr>
      <w:tr w:rsidR="00E556BA" w:rsidTr="00D91ED6">
        <w:tc>
          <w:tcPr>
            <w:tcW w:w="2694" w:type="dxa"/>
            <w:vMerge/>
          </w:tcPr>
          <w:p w:rsidR="00BF0559" w:rsidRDefault="00BF0559" w:rsidP="003861E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1" w:type="dxa"/>
          </w:tcPr>
          <w:p w:rsidR="00D91ED6" w:rsidRDefault="00D91ED6" w:rsidP="00FB79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559" w:rsidRDefault="00BF0559" w:rsidP="00FB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ина 400</w:t>
            </w:r>
          </w:p>
          <w:p w:rsidR="00BF0559" w:rsidRDefault="00BF0559" w:rsidP="00FB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та 720</w:t>
            </w:r>
          </w:p>
          <w:p w:rsidR="00BF0559" w:rsidRDefault="00BF0559" w:rsidP="00FB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бина 300</w:t>
            </w:r>
          </w:p>
          <w:p w:rsidR="00BF0559" w:rsidRDefault="00BF0559" w:rsidP="00386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559" w:rsidRDefault="00BF0559" w:rsidP="00386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559" w:rsidRPr="003861E1" w:rsidRDefault="00BF0559" w:rsidP="00386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</w:tcPr>
          <w:p w:rsidR="00D91ED6" w:rsidRDefault="00D91ED6" w:rsidP="00386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559" w:rsidRPr="003861E1" w:rsidRDefault="00A54C52" w:rsidP="00386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  <w:r w:rsidR="00434AA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677" w:type="dxa"/>
            <w:vMerge/>
          </w:tcPr>
          <w:p w:rsidR="00BF0559" w:rsidRDefault="00BF0559" w:rsidP="003861E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701" w:type="dxa"/>
          </w:tcPr>
          <w:p w:rsidR="00D91ED6" w:rsidRDefault="00D91ED6" w:rsidP="00BF0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559" w:rsidRDefault="00BF0559" w:rsidP="00BF0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ина600</w:t>
            </w:r>
          </w:p>
          <w:p w:rsidR="00BF0559" w:rsidRDefault="00BF0559" w:rsidP="00BF0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та 850</w:t>
            </w:r>
          </w:p>
          <w:p w:rsidR="00BF0559" w:rsidRDefault="00BF0559" w:rsidP="00BF0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бина 600</w:t>
            </w:r>
          </w:p>
          <w:p w:rsidR="00BF0559" w:rsidRPr="003861E1" w:rsidRDefault="00BF0559" w:rsidP="00386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D91ED6" w:rsidRDefault="00D91ED6" w:rsidP="00386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559" w:rsidRPr="003861E1" w:rsidRDefault="00A54C52" w:rsidP="00386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  <w:r w:rsidR="00434AA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556BA" w:rsidTr="00D91ED6">
        <w:tc>
          <w:tcPr>
            <w:tcW w:w="2694" w:type="dxa"/>
            <w:vMerge w:val="restart"/>
          </w:tcPr>
          <w:p w:rsidR="00BF0559" w:rsidRDefault="00E556BA" w:rsidP="003861E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noProof/>
                <w:sz w:val="40"/>
                <w:szCs w:val="40"/>
                <w:lang w:eastAsia="ru-RU"/>
              </w:rPr>
              <w:drawing>
                <wp:inline distT="0" distB="0" distL="0" distR="0">
                  <wp:extent cx="1040990" cy="1152525"/>
                  <wp:effectExtent l="19050" t="0" r="6760" b="0"/>
                  <wp:docPr id="4" name="Рисунок 4" descr="C:\Documents and Settings\Admin.MICROSOF-7DE0EC\Рабочий стол\м\600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Admin.MICROSOF-7DE0EC\Рабочий стол\м\600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795" cy="11556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6735" w:rsidRDefault="00BE6735" w:rsidP="00D91ED6">
            <w:pPr>
              <w:jc w:val="center"/>
              <w:rPr>
                <w:rFonts w:ascii="Times New Roman" w:hAnsi="Times New Roman" w:cs="Times New Roman"/>
              </w:rPr>
            </w:pPr>
          </w:p>
          <w:p w:rsidR="00BF0559" w:rsidRPr="00BE6735" w:rsidRDefault="00BF0559" w:rsidP="00D91ED6">
            <w:pPr>
              <w:jc w:val="center"/>
              <w:rPr>
                <w:rFonts w:ascii="Times New Roman" w:hAnsi="Times New Roman" w:cs="Times New Roman"/>
              </w:rPr>
            </w:pPr>
            <w:r w:rsidRPr="00BE6735">
              <w:rPr>
                <w:rFonts w:ascii="Times New Roman" w:hAnsi="Times New Roman" w:cs="Times New Roman"/>
              </w:rPr>
              <w:t>Шкаф кух</w:t>
            </w:r>
            <w:r w:rsidR="00D91ED6" w:rsidRPr="00BE6735">
              <w:rPr>
                <w:rFonts w:ascii="Times New Roman" w:hAnsi="Times New Roman" w:cs="Times New Roman"/>
              </w:rPr>
              <w:t>онный</w:t>
            </w:r>
            <w:r w:rsidRPr="00BE6735">
              <w:rPr>
                <w:rFonts w:ascii="Times New Roman" w:hAnsi="Times New Roman" w:cs="Times New Roman"/>
              </w:rPr>
              <w:t xml:space="preserve"> навесной с одной полкой</w:t>
            </w:r>
            <w:r w:rsidR="00D91732">
              <w:rPr>
                <w:rFonts w:ascii="Times New Roman" w:hAnsi="Times New Roman" w:cs="Times New Roman"/>
              </w:rPr>
              <w:t xml:space="preserve"> (В-3)</w:t>
            </w:r>
          </w:p>
        </w:tc>
        <w:tc>
          <w:tcPr>
            <w:tcW w:w="1551" w:type="dxa"/>
            <w:shd w:val="clear" w:color="auto" w:fill="FFFF00"/>
          </w:tcPr>
          <w:p w:rsidR="00BF0559" w:rsidRPr="003861E1" w:rsidRDefault="00BF0559" w:rsidP="00386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1159" w:type="dxa"/>
            <w:shd w:val="clear" w:color="auto" w:fill="FFFF00"/>
          </w:tcPr>
          <w:p w:rsidR="00BF0559" w:rsidRPr="003861E1" w:rsidRDefault="00BF0559" w:rsidP="00386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  <w:tc>
          <w:tcPr>
            <w:tcW w:w="2677" w:type="dxa"/>
            <w:vMerge w:val="restart"/>
          </w:tcPr>
          <w:p w:rsidR="00BF0559" w:rsidRDefault="006A1134" w:rsidP="00386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43000" cy="1261826"/>
                  <wp:effectExtent l="19050" t="0" r="0" b="0"/>
                  <wp:docPr id="9" name="Рисунок 9" descr="C:\Documents and Settings\Admin.MICROSOF-7DE0EC\Рабочий стол\м\800 (2)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Documents and Settings\Admin.MICROSOF-7DE0EC\Рабочий стол\м\800 (2)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189" cy="1271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0559" w:rsidRPr="00BF0559" w:rsidRDefault="00BF0559" w:rsidP="00A1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мба кух</w:t>
            </w:r>
            <w:r w:rsidR="00D91ED6">
              <w:rPr>
                <w:rFonts w:ascii="Times New Roman" w:hAnsi="Times New Roman" w:cs="Times New Roman"/>
                <w:sz w:val="24"/>
                <w:szCs w:val="24"/>
              </w:rPr>
              <w:t>онн</w:t>
            </w:r>
            <w:r w:rsidR="00A129F4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 столешницей, одной полкой</w:t>
            </w:r>
            <w:r w:rsidR="00D91732">
              <w:rPr>
                <w:rFonts w:ascii="Times New Roman" w:hAnsi="Times New Roman" w:cs="Times New Roman"/>
                <w:sz w:val="24"/>
                <w:szCs w:val="24"/>
              </w:rPr>
              <w:t xml:space="preserve"> (Н-4)</w:t>
            </w:r>
          </w:p>
        </w:tc>
        <w:tc>
          <w:tcPr>
            <w:tcW w:w="1701" w:type="dxa"/>
            <w:shd w:val="clear" w:color="auto" w:fill="FFFF00"/>
          </w:tcPr>
          <w:p w:rsidR="00BF0559" w:rsidRPr="003861E1" w:rsidRDefault="00BF0559" w:rsidP="00386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1469" w:type="dxa"/>
            <w:shd w:val="clear" w:color="auto" w:fill="FFFF00"/>
          </w:tcPr>
          <w:p w:rsidR="00BF0559" w:rsidRPr="003861E1" w:rsidRDefault="00BF0559" w:rsidP="00386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</w:tr>
      <w:tr w:rsidR="00E556BA" w:rsidTr="00D91ED6">
        <w:trPr>
          <w:trHeight w:val="2480"/>
        </w:trPr>
        <w:tc>
          <w:tcPr>
            <w:tcW w:w="2694" w:type="dxa"/>
            <w:vMerge/>
          </w:tcPr>
          <w:p w:rsidR="00BF0559" w:rsidRDefault="00BF0559" w:rsidP="003861E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1" w:type="dxa"/>
          </w:tcPr>
          <w:p w:rsidR="00D91ED6" w:rsidRDefault="00D91ED6" w:rsidP="00FB79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559" w:rsidRDefault="00BF0559" w:rsidP="00FB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ина 600</w:t>
            </w:r>
          </w:p>
          <w:p w:rsidR="00BF0559" w:rsidRDefault="00BF0559" w:rsidP="00FB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та 720</w:t>
            </w:r>
          </w:p>
          <w:p w:rsidR="00BF0559" w:rsidRDefault="00BF0559" w:rsidP="00FB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бина 300</w:t>
            </w:r>
          </w:p>
          <w:p w:rsidR="00BF0559" w:rsidRDefault="00BF0559" w:rsidP="00FB79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559" w:rsidRDefault="00BF0559" w:rsidP="00386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559" w:rsidRDefault="00BF0559" w:rsidP="00386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559" w:rsidRDefault="00BF0559" w:rsidP="00386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559" w:rsidRDefault="00BF0559" w:rsidP="00386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559" w:rsidRPr="003861E1" w:rsidRDefault="00BF0559" w:rsidP="00386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</w:tcPr>
          <w:p w:rsidR="00D91ED6" w:rsidRDefault="00D91ED6" w:rsidP="00386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559" w:rsidRPr="003861E1" w:rsidRDefault="00A54C52" w:rsidP="00386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  <w:r w:rsidR="00434AA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677" w:type="dxa"/>
            <w:vMerge/>
          </w:tcPr>
          <w:p w:rsidR="00BF0559" w:rsidRPr="00BF0559" w:rsidRDefault="00BF0559" w:rsidP="00386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91ED6" w:rsidRDefault="00D91ED6" w:rsidP="00BF0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559" w:rsidRDefault="00BF0559" w:rsidP="00BF0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ина 800</w:t>
            </w:r>
          </w:p>
          <w:p w:rsidR="00BF0559" w:rsidRDefault="00BF0559" w:rsidP="00BF0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та 850</w:t>
            </w:r>
          </w:p>
          <w:p w:rsidR="00BF0559" w:rsidRDefault="00BF0559" w:rsidP="00BF0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бина 600</w:t>
            </w:r>
          </w:p>
          <w:p w:rsidR="00BF0559" w:rsidRPr="003861E1" w:rsidRDefault="00BF0559" w:rsidP="00386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D91ED6" w:rsidRDefault="00D91ED6" w:rsidP="00386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559" w:rsidRPr="003861E1" w:rsidRDefault="00A54C52" w:rsidP="00386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0</w:t>
            </w:r>
            <w:r w:rsidR="00434AA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556BA" w:rsidTr="00D91ED6">
        <w:tc>
          <w:tcPr>
            <w:tcW w:w="2694" w:type="dxa"/>
            <w:vMerge w:val="restart"/>
          </w:tcPr>
          <w:p w:rsidR="00BF0559" w:rsidRDefault="00E556BA" w:rsidP="00386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11516" cy="1047527"/>
                  <wp:effectExtent l="19050" t="0" r="0" b="0"/>
                  <wp:docPr id="5" name="Рисунок 5" descr="C:\Documents and Settings\Admin.MICROSOF-7DE0EC\Рабочий стол\м\800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Admin.MICROSOF-7DE0EC\Рабочий стол\м\800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516" cy="10475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0559" w:rsidRPr="00BE6735" w:rsidRDefault="00BF0559" w:rsidP="00D91ED6">
            <w:pPr>
              <w:jc w:val="center"/>
              <w:rPr>
                <w:rFonts w:ascii="Times New Roman" w:hAnsi="Times New Roman" w:cs="Times New Roman"/>
              </w:rPr>
            </w:pPr>
            <w:r w:rsidRPr="00BE6735">
              <w:rPr>
                <w:rFonts w:ascii="Times New Roman" w:hAnsi="Times New Roman" w:cs="Times New Roman"/>
              </w:rPr>
              <w:t>Шкаф кух</w:t>
            </w:r>
            <w:r w:rsidR="00D91ED6" w:rsidRPr="00BE6735">
              <w:rPr>
                <w:rFonts w:ascii="Times New Roman" w:hAnsi="Times New Roman" w:cs="Times New Roman"/>
              </w:rPr>
              <w:t>онный</w:t>
            </w:r>
            <w:r w:rsidRPr="00BE6735">
              <w:rPr>
                <w:rFonts w:ascii="Times New Roman" w:hAnsi="Times New Roman" w:cs="Times New Roman"/>
              </w:rPr>
              <w:t xml:space="preserve"> навесной с одной полкой</w:t>
            </w:r>
            <w:r w:rsidR="00D91732">
              <w:rPr>
                <w:rFonts w:ascii="Times New Roman" w:hAnsi="Times New Roman" w:cs="Times New Roman"/>
              </w:rPr>
              <w:t xml:space="preserve"> (В-4)</w:t>
            </w:r>
          </w:p>
        </w:tc>
        <w:tc>
          <w:tcPr>
            <w:tcW w:w="1551" w:type="dxa"/>
            <w:shd w:val="clear" w:color="auto" w:fill="FFFF00"/>
          </w:tcPr>
          <w:p w:rsidR="00BF0559" w:rsidRPr="003861E1" w:rsidRDefault="00BF0559" w:rsidP="00216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1159" w:type="dxa"/>
            <w:shd w:val="clear" w:color="auto" w:fill="FFFF00"/>
          </w:tcPr>
          <w:p w:rsidR="00BF0559" w:rsidRPr="003861E1" w:rsidRDefault="00BF0559" w:rsidP="00216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  <w:tc>
          <w:tcPr>
            <w:tcW w:w="2677" w:type="dxa"/>
            <w:vMerge w:val="restart"/>
          </w:tcPr>
          <w:p w:rsidR="00BF0559" w:rsidRDefault="006A1134" w:rsidP="00386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23950" cy="1088430"/>
                  <wp:effectExtent l="19050" t="0" r="0" b="0"/>
                  <wp:docPr id="10" name="Рисунок 10" descr="C:\Documents and Settings\Admin.MICROSOF-7DE0EC\Рабочий стол\м\мойка800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Documents and Settings\Admin.MICROSOF-7DE0EC\Рабочий стол\м\мойка800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302" cy="10916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0559" w:rsidRPr="00BF0559" w:rsidRDefault="00BF0559" w:rsidP="00D91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мба кух</w:t>
            </w:r>
            <w:r w:rsidR="00A129F4">
              <w:rPr>
                <w:rFonts w:ascii="Times New Roman" w:hAnsi="Times New Roman" w:cs="Times New Roman"/>
                <w:sz w:val="24"/>
                <w:szCs w:val="24"/>
              </w:rPr>
              <w:t>о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 мойку</w:t>
            </w:r>
            <w:r w:rsidR="00D91732">
              <w:rPr>
                <w:rFonts w:ascii="Times New Roman" w:hAnsi="Times New Roman" w:cs="Times New Roman"/>
                <w:sz w:val="24"/>
                <w:szCs w:val="24"/>
              </w:rPr>
              <w:t xml:space="preserve"> (Н-5)</w:t>
            </w:r>
          </w:p>
        </w:tc>
        <w:tc>
          <w:tcPr>
            <w:tcW w:w="1701" w:type="dxa"/>
            <w:shd w:val="clear" w:color="auto" w:fill="FFFF00"/>
          </w:tcPr>
          <w:p w:rsidR="00BF0559" w:rsidRPr="003861E1" w:rsidRDefault="00BF0559" w:rsidP="00216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1469" w:type="dxa"/>
            <w:shd w:val="clear" w:color="auto" w:fill="FFFF00"/>
          </w:tcPr>
          <w:p w:rsidR="00BF0559" w:rsidRPr="003861E1" w:rsidRDefault="00BF0559" w:rsidP="00216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</w:tr>
      <w:tr w:rsidR="00E556BA" w:rsidTr="00D91ED6">
        <w:tc>
          <w:tcPr>
            <w:tcW w:w="2694" w:type="dxa"/>
            <w:vMerge/>
          </w:tcPr>
          <w:p w:rsidR="00BF0559" w:rsidRPr="00FB79A1" w:rsidRDefault="00BF0559" w:rsidP="00386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D91ED6" w:rsidRDefault="00D91ED6" w:rsidP="00FB79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559" w:rsidRDefault="00BF0559" w:rsidP="00FB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ина 800</w:t>
            </w:r>
          </w:p>
          <w:p w:rsidR="00BF0559" w:rsidRDefault="00BF0559" w:rsidP="00FB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та 720</w:t>
            </w:r>
          </w:p>
          <w:p w:rsidR="00BF0559" w:rsidRDefault="00BF0559" w:rsidP="00FB7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бина 300</w:t>
            </w:r>
          </w:p>
          <w:p w:rsidR="00BF0559" w:rsidRDefault="00BF0559" w:rsidP="00FB79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</w:tcPr>
          <w:p w:rsidR="00D91ED6" w:rsidRDefault="00D91ED6" w:rsidP="00386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559" w:rsidRDefault="005F2A43" w:rsidP="00386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  <w:r w:rsidR="00434AA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677" w:type="dxa"/>
            <w:vMerge/>
          </w:tcPr>
          <w:p w:rsidR="00BF0559" w:rsidRPr="00BF0559" w:rsidRDefault="00BF0559" w:rsidP="00386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91ED6" w:rsidRDefault="00D91ED6" w:rsidP="00BF0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559" w:rsidRDefault="00BF0559" w:rsidP="00BF0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ина 800</w:t>
            </w:r>
          </w:p>
          <w:p w:rsidR="00BF0559" w:rsidRDefault="00BF0559" w:rsidP="00BF0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та 820</w:t>
            </w:r>
          </w:p>
          <w:p w:rsidR="00BF0559" w:rsidRDefault="00BF0559" w:rsidP="00BF0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бина 600</w:t>
            </w:r>
          </w:p>
          <w:p w:rsidR="00BF0559" w:rsidRPr="003861E1" w:rsidRDefault="00BF0559" w:rsidP="00386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D91ED6" w:rsidRDefault="00D91ED6" w:rsidP="00386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559" w:rsidRPr="003861E1" w:rsidRDefault="005F2A43" w:rsidP="00386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0</w:t>
            </w:r>
            <w:r w:rsidR="00434AA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556BA" w:rsidTr="00D91ED6">
        <w:tc>
          <w:tcPr>
            <w:tcW w:w="2694" w:type="dxa"/>
            <w:vMerge w:val="restart"/>
          </w:tcPr>
          <w:p w:rsidR="00BF0559" w:rsidRDefault="00E556BA" w:rsidP="00386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72241" cy="1371568"/>
                  <wp:effectExtent l="19050" t="0" r="4059" b="0"/>
                  <wp:docPr id="6" name="Рисунок 6" descr="C:\Documents and Settings\Admin.MICROSOF-7DE0EC\Рабочий стол\м\ящик400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Admin.MICROSOF-7DE0EC\Рабочий стол\м\ящик400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2711" cy="13723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0559" w:rsidRPr="00BE6735" w:rsidRDefault="00BF0559" w:rsidP="00A129F4">
            <w:pPr>
              <w:jc w:val="center"/>
              <w:rPr>
                <w:rFonts w:ascii="Times New Roman" w:hAnsi="Times New Roman" w:cs="Times New Roman"/>
              </w:rPr>
            </w:pPr>
            <w:r w:rsidRPr="00BE6735">
              <w:rPr>
                <w:rFonts w:ascii="Times New Roman" w:hAnsi="Times New Roman" w:cs="Times New Roman"/>
              </w:rPr>
              <w:t>Тумба кух</w:t>
            </w:r>
            <w:r w:rsidR="00D91ED6" w:rsidRPr="00BE6735">
              <w:rPr>
                <w:rFonts w:ascii="Times New Roman" w:hAnsi="Times New Roman" w:cs="Times New Roman"/>
              </w:rPr>
              <w:t>онн</w:t>
            </w:r>
            <w:r w:rsidR="00A129F4">
              <w:rPr>
                <w:rFonts w:ascii="Times New Roman" w:hAnsi="Times New Roman" w:cs="Times New Roman"/>
              </w:rPr>
              <w:t>ая</w:t>
            </w:r>
            <w:r w:rsidRPr="00BE6735">
              <w:rPr>
                <w:rFonts w:ascii="Times New Roman" w:hAnsi="Times New Roman" w:cs="Times New Roman"/>
              </w:rPr>
              <w:t xml:space="preserve"> со столешницей, одной полкой и выдвижным ящиком</w:t>
            </w:r>
            <w:r w:rsidR="00D91732">
              <w:rPr>
                <w:rFonts w:ascii="Times New Roman" w:hAnsi="Times New Roman" w:cs="Times New Roman"/>
              </w:rPr>
              <w:t xml:space="preserve"> (Н-1)</w:t>
            </w:r>
          </w:p>
        </w:tc>
        <w:tc>
          <w:tcPr>
            <w:tcW w:w="1551" w:type="dxa"/>
            <w:shd w:val="clear" w:color="auto" w:fill="FFFF00"/>
          </w:tcPr>
          <w:p w:rsidR="00BF0559" w:rsidRPr="003861E1" w:rsidRDefault="00BF0559" w:rsidP="00216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1159" w:type="dxa"/>
            <w:shd w:val="clear" w:color="auto" w:fill="FFFF00"/>
          </w:tcPr>
          <w:p w:rsidR="00BF0559" w:rsidRPr="003861E1" w:rsidRDefault="00BF0559" w:rsidP="00216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  <w:tc>
          <w:tcPr>
            <w:tcW w:w="2677" w:type="dxa"/>
            <w:vMerge w:val="restart"/>
          </w:tcPr>
          <w:p w:rsidR="00BF0559" w:rsidRDefault="006A1134" w:rsidP="00386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01588" cy="1209675"/>
                  <wp:effectExtent l="19050" t="0" r="8062" b="0"/>
                  <wp:docPr id="11" name="Рисунок 11" descr="C:\Documents and Settings\Admin.MICROSOF-7DE0EC\Рабочий стол\м\мойка600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Documents and Settings\Admin.MICROSOF-7DE0EC\Рабочий стол\м\мойка600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539" cy="12108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1ED6" w:rsidRPr="00BF0559" w:rsidRDefault="00D91ED6" w:rsidP="00A12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мба кухонн</w:t>
            </w:r>
            <w:r w:rsidR="00A129F4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 мойку</w:t>
            </w:r>
            <w:r w:rsidR="00D91732">
              <w:rPr>
                <w:rFonts w:ascii="Times New Roman" w:hAnsi="Times New Roman" w:cs="Times New Roman"/>
                <w:sz w:val="24"/>
                <w:szCs w:val="24"/>
              </w:rPr>
              <w:t xml:space="preserve"> (Н-6)</w:t>
            </w:r>
          </w:p>
        </w:tc>
        <w:tc>
          <w:tcPr>
            <w:tcW w:w="1701" w:type="dxa"/>
            <w:shd w:val="clear" w:color="auto" w:fill="FFFF00"/>
          </w:tcPr>
          <w:p w:rsidR="00BF0559" w:rsidRPr="003861E1" w:rsidRDefault="00BF0559" w:rsidP="00216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1469" w:type="dxa"/>
            <w:shd w:val="clear" w:color="auto" w:fill="FFFF00"/>
          </w:tcPr>
          <w:p w:rsidR="00BF0559" w:rsidRPr="003861E1" w:rsidRDefault="00BF0559" w:rsidP="00216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</w:tr>
      <w:tr w:rsidR="00E556BA" w:rsidTr="00D91ED6">
        <w:tc>
          <w:tcPr>
            <w:tcW w:w="2694" w:type="dxa"/>
            <w:vMerge/>
          </w:tcPr>
          <w:p w:rsidR="00BF0559" w:rsidRPr="00FB79A1" w:rsidRDefault="00BF0559" w:rsidP="00386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D91ED6" w:rsidRDefault="00D91ED6" w:rsidP="00A93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559" w:rsidRDefault="00BF0559" w:rsidP="00A93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ина 400</w:t>
            </w:r>
          </w:p>
          <w:p w:rsidR="00BF0559" w:rsidRDefault="00BF0559" w:rsidP="00A93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та 850</w:t>
            </w:r>
          </w:p>
          <w:p w:rsidR="00BF0559" w:rsidRDefault="00BF0559" w:rsidP="00A93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бина 600</w:t>
            </w:r>
          </w:p>
          <w:p w:rsidR="00BF0559" w:rsidRDefault="00BF0559" w:rsidP="00FB79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</w:tcPr>
          <w:p w:rsidR="00D91ED6" w:rsidRDefault="00D91ED6" w:rsidP="00386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559" w:rsidRDefault="00A54C52" w:rsidP="00831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0</w:t>
            </w:r>
            <w:r w:rsidR="00434AA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677" w:type="dxa"/>
            <w:vMerge/>
          </w:tcPr>
          <w:p w:rsidR="00BF0559" w:rsidRPr="00FB79A1" w:rsidRDefault="00BF0559" w:rsidP="00386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91ED6" w:rsidRDefault="00D91ED6" w:rsidP="00BF0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559" w:rsidRDefault="00BF0559" w:rsidP="00BF0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рина </w:t>
            </w:r>
            <w:r w:rsidR="00D91ED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BF0559" w:rsidRDefault="00BF0559" w:rsidP="00BF0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ота </w:t>
            </w:r>
            <w:r w:rsidR="00D91ED6"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  <w:p w:rsidR="00BF0559" w:rsidRDefault="00BF0559" w:rsidP="00BF0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убина </w:t>
            </w:r>
            <w:r w:rsidR="00D91ED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BF0559" w:rsidRPr="003861E1" w:rsidRDefault="00BF0559" w:rsidP="00386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D91ED6" w:rsidRDefault="00D91ED6" w:rsidP="00386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559" w:rsidRPr="003861E1" w:rsidRDefault="00A54C52" w:rsidP="00386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0</w:t>
            </w:r>
            <w:r w:rsidR="00434AA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AB4C15" w:rsidRDefault="00A129F4" w:rsidP="00A129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вар поставляется в картонной упаковке                     </w:t>
      </w:r>
      <w:r w:rsidR="00B82486">
        <w:rPr>
          <w:rFonts w:ascii="Times New Roman" w:hAnsi="Times New Roman" w:cs="Times New Roman"/>
          <w:sz w:val="24"/>
          <w:szCs w:val="24"/>
        </w:rPr>
        <w:t xml:space="preserve">                          Мелкооптовые </w:t>
      </w:r>
      <w:r w:rsidR="00BE6735">
        <w:rPr>
          <w:rFonts w:ascii="Times New Roman" w:hAnsi="Times New Roman" w:cs="Times New Roman"/>
          <w:sz w:val="24"/>
          <w:szCs w:val="24"/>
        </w:rPr>
        <w:t>цены</w:t>
      </w:r>
    </w:p>
    <w:p w:rsidR="001C2A60" w:rsidRDefault="001C2A60" w:rsidP="001C2A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йка (600мм) – </w:t>
      </w:r>
      <w:r w:rsidR="003B2564">
        <w:rPr>
          <w:rFonts w:ascii="Times New Roman" w:hAnsi="Times New Roman" w:cs="Times New Roman"/>
          <w:sz w:val="24"/>
          <w:szCs w:val="24"/>
        </w:rPr>
        <w:t>73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мойка (800мм) – </w:t>
      </w:r>
      <w:r w:rsidR="003B2564">
        <w:rPr>
          <w:rFonts w:ascii="Times New Roman" w:hAnsi="Times New Roman" w:cs="Times New Roman"/>
          <w:sz w:val="24"/>
          <w:szCs w:val="24"/>
        </w:rPr>
        <w:t>930</w:t>
      </w:r>
      <w:r>
        <w:rPr>
          <w:rFonts w:ascii="Times New Roman" w:hAnsi="Times New Roman" w:cs="Times New Roman"/>
          <w:sz w:val="24"/>
          <w:szCs w:val="24"/>
        </w:rPr>
        <w:t xml:space="preserve"> руб.</w:t>
      </w:r>
    </w:p>
    <w:sectPr w:rsidR="001C2A60" w:rsidSect="001C2A60">
      <w:pgSz w:w="11906" w:h="16838"/>
      <w:pgMar w:top="142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861E1"/>
    <w:rsid w:val="00140604"/>
    <w:rsid w:val="001C2A60"/>
    <w:rsid w:val="00222BC7"/>
    <w:rsid w:val="00227469"/>
    <w:rsid w:val="00246030"/>
    <w:rsid w:val="003861E1"/>
    <w:rsid w:val="003B2564"/>
    <w:rsid w:val="00434AA5"/>
    <w:rsid w:val="00480E60"/>
    <w:rsid w:val="005F2A43"/>
    <w:rsid w:val="006006AB"/>
    <w:rsid w:val="006A1134"/>
    <w:rsid w:val="007B5EEF"/>
    <w:rsid w:val="00803AA9"/>
    <w:rsid w:val="00831258"/>
    <w:rsid w:val="0086395A"/>
    <w:rsid w:val="00935DF3"/>
    <w:rsid w:val="00A129F4"/>
    <w:rsid w:val="00A54C52"/>
    <w:rsid w:val="00A93457"/>
    <w:rsid w:val="00A93763"/>
    <w:rsid w:val="00AA7406"/>
    <w:rsid w:val="00AB4C15"/>
    <w:rsid w:val="00B82486"/>
    <w:rsid w:val="00BE6735"/>
    <w:rsid w:val="00BF0559"/>
    <w:rsid w:val="00CB3D8D"/>
    <w:rsid w:val="00CC1A49"/>
    <w:rsid w:val="00CC644D"/>
    <w:rsid w:val="00D91732"/>
    <w:rsid w:val="00D91ED6"/>
    <w:rsid w:val="00E04546"/>
    <w:rsid w:val="00E556BA"/>
    <w:rsid w:val="00ED1803"/>
    <w:rsid w:val="00FB79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C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61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861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61E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18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4ECCA-249D-4D5B-AB01-F135C5F86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_serv</cp:lastModifiedBy>
  <cp:revision>17</cp:revision>
  <cp:lastPrinted>2015-04-02T09:54:00Z</cp:lastPrinted>
  <dcterms:created xsi:type="dcterms:W3CDTF">2010-07-08T07:12:00Z</dcterms:created>
  <dcterms:modified xsi:type="dcterms:W3CDTF">2018-09-03T06:11:00Z</dcterms:modified>
</cp:coreProperties>
</file>